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BA7F9F" w:rsidRDefault="00174EB0" w:rsidP="00BA7F9F">
            <w:pPr>
              <w:jc w:val="center"/>
            </w:pPr>
            <w:r>
              <w:object w:dxaOrig="5895" w:dyaOrig="7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35pt;height:223.7pt" o:ole="">
                  <v:imagedata r:id="rId8" o:title=""/>
                </v:shape>
                <o:OLEObject Type="Embed" ProgID="PBrush" ShapeID="_x0000_i1025" DrawAspect="Content" ObjectID="_1649694826" r:id="rId9"/>
              </w:object>
            </w:r>
          </w:p>
          <w:p w:rsidR="006B6C6A" w:rsidRPr="00E16AFC" w:rsidRDefault="00BA7F9F" w:rsidP="00BA7F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43</w:t>
            </w:r>
          </w:p>
        </w:tc>
      </w:tr>
    </w:tbl>
    <w:p w:rsidR="00BF5FAC" w:rsidRPr="002C4667" w:rsidRDefault="00BA7F9F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D134D" wp14:editId="324A58AD">
                <wp:simplePos x="0" y="0"/>
                <wp:positionH relativeFrom="column">
                  <wp:posOffset>139065</wp:posOffset>
                </wp:positionH>
                <wp:positionV relativeFrom="paragraph">
                  <wp:posOffset>57150</wp:posOffset>
                </wp:positionV>
                <wp:extent cx="5821680" cy="496570"/>
                <wp:effectExtent l="0" t="0" r="2667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9F" w:rsidRPr="00BA7F9F" w:rsidRDefault="00183F4D" w:rsidP="00BA7F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BA7F9F" w:rsidRPr="00BA7F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BA7F9F" w:rsidRPr="00BA7F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Альфа </w:t>
                            </w:r>
                            <w:proofErr w:type="spellStart"/>
                            <w:r w:rsidR="00BA7F9F" w:rsidRPr="00BA7F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лиевна</w:t>
                            </w:r>
                            <w:proofErr w:type="spellEnd"/>
                            <w:r w:rsidR="00BA7F9F" w:rsidRPr="00BA7F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BA7F9F" w:rsidRPr="00BA7F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Ширази</w:t>
                            </w:r>
                            <w:proofErr w:type="spellEnd"/>
                          </w:p>
                          <w:p w:rsidR="002C4667" w:rsidRPr="002C4667" w:rsidRDefault="002C46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95pt;margin-top:4.5pt;width:458.4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" strokecolor="white [3212]">
                <v:textbox style="mso-fit-shape-to-text:t">
                  <w:txbxContent>
                    <w:p w:rsidR="00BA7F9F" w:rsidRPr="00BA7F9F" w:rsidRDefault="00183F4D" w:rsidP="00BA7F9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BA7F9F" w:rsidRPr="00BA7F9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BA7F9F" w:rsidRPr="00BA7F9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Альфа </w:t>
                      </w:r>
                      <w:proofErr w:type="spellStart"/>
                      <w:r w:rsidR="00BA7F9F" w:rsidRPr="00BA7F9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лиевна</w:t>
                      </w:r>
                      <w:proofErr w:type="spellEnd"/>
                      <w:r w:rsidR="00BA7F9F" w:rsidRPr="00BA7F9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BA7F9F" w:rsidRPr="00BA7F9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Ширази</w:t>
                      </w:r>
                      <w:proofErr w:type="spellEnd"/>
                    </w:p>
                    <w:p w:rsidR="002C4667" w:rsidRPr="002C4667" w:rsidRDefault="002C46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A7E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40DE68D" wp14:editId="64528E61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" fillcolor="white [3201]" strokecolor="red" strokeweight="1.5pt">
                <v:stroke linestyle="thickBetweenThin" joinstyle="bevel"/>
                <v:path arrowok="t"/>
                <w10:wrap type="through"/>
              </v:rect>
            </w:pict>
          </mc:Fallback>
        </mc:AlternateContent>
      </w:r>
    </w:p>
    <w:p w:rsidR="00B924AD" w:rsidRPr="00BF5FAC" w:rsidRDefault="00CF7A7E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57435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4B5" w:rsidRDefault="00BA7F9F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proofErr w:type="spellStart"/>
                            <w:r w:rsidR="00174EB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стовчанка</w:t>
                            </w:r>
                            <w:proofErr w:type="spellEnd"/>
                            <w:r w:rsidR="00174EB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174EB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Ширази</w:t>
                            </w:r>
                            <w:proofErr w:type="spellEnd"/>
                            <w:r w:rsidR="00174EB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льфа </w:t>
                            </w:r>
                            <w:proofErr w:type="spellStart"/>
                            <w:r w:rsidR="00174EB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лиевна</w:t>
                            </w:r>
                            <w:proofErr w:type="spellEnd"/>
                            <w:r w:rsidR="00174EB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была дочерью ир</w:t>
                            </w:r>
                            <w:r w:rsidR="00BC54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</w:t>
                            </w:r>
                            <w:r w:rsidR="00174EB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ца и еврейки. Она жила с мамой в самом центре Ростова и была в школе</w:t>
                            </w:r>
                            <w:r w:rsidR="00BC54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ионеркой и комсомолкой. Когда гитлеровские войска оккупировали Ростов, девушка вышла на связь с </w:t>
                            </w:r>
                            <w:proofErr w:type="spellStart"/>
                            <w:r w:rsidR="00BC54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дпольщаками</w:t>
                            </w:r>
                            <w:proofErr w:type="spellEnd"/>
                            <w:r w:rsidR="00BC54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 Она хотела внести свой вклад в приближение победы над захватчиками. По заданию подпольной организации Альфа внедрилась в штаб гитлеровцев.</w:t>
                            </w:r>
                            <w:r w:rsidR="00D4158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BC54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Это</w:t>
                            </w:r>
                            <w:proofErr w:type="gramEnd"/>
                            <w:r w:rsidR="00BC54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оказалось сделать проще, чем она предполагала – во-первых, сыграло свою роль хорошее знание немецкого языка, которым девушка овладела еще в школе, а, во-вторых, указанное в метрике Альфы  иранское подданство ее покойного отца. </w:t>
                            </w:r>
                          </w:p>
                          <w:p w:rsidR="00F904B5" w:rsidRDefault="00BC54C2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итлеровцы считали, что представители мусульманских народов Востока</w:t>
                            </w:r>
                            <w:r w:rsidR="00D4158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икогда не были лояльны к советской власти. Альф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D4158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зяли переводчицей в штаб. Несколько месяцев девушке удалось проработать там, принеся немало пользы действовавшим в  городе подпольщикам. Когда  в  феврале 1943г. начался штурм Ростова-на-Дону Советскими войсками и гитлеровцы стали собираться к отступлению, начальство Альфы из штаба предложило ей отступать вместе с ними, но девушка хотел</w:t>
                            </w:r>
                            <w:r w:rsidR="00CF7A7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 сражаться против них в разведы</w:t>
                            </w:r>
                            <w:r w:rsidR="00D4158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ательном или партизанском отряде.</w:t>
                            </w:r>
                            <w:r w:rsidR="00F904B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174EB0" w:rsidRDefault="00F904B5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освобожденном от нацистов</w:t>
                            </w:r>
                            <w:r w:rsidR="00D4158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стове Альфа окончила курсы радистов-операторов и выполняла поручения райкома комсомола под псев</w:t>
                            </w:r>
                            <w:r w:rsidR="00BA7F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нимом «Александра Дубровская».</w:t>
                            </w:r>
                          </w:p>
                          <w:p w:rsidR="00BA7F9F" w:rsidRPr="003B49EE" w:rsidRDefault="00BA7F9F" w:rsidP="00BA7F9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B49E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Работу выполнил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3B49E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A7F9F" w:rsidRPr="003B49EE" w:rsidRDefault="00BA7F9F" w:rsidP="00BA7F9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B49E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уче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ица</w:t>
                            </w:r>
                            <w:r w:rsidRPr="003B49E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3B49E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3B49E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» класса</w:t>
                            </w:r>
                          </w:p>
                          <w:p w:rsidR="00BA7F9F" w:rsidRPr="003B49EE" w:rsidRDefault="00BA7F9F" w:rsidP="00BA7F9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B49E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БОУ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3B49E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кола</w:t>
                            </w:r>
                            <w:r w:rsidRPr="003B49E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№49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A7F9F" w:rsidRPr="009120BA" w:rsidRDefault="00BA7F9F" w:rsidP="00BA7F9F">
                            <w:pPr>
                              <w:ind w:left="779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Макеева Анаста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1pt;margin-top:12.65pt;width:546pt;height:4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" strokecolor="white [3212]">
                <o:lock v:ext="edit" aspectratio="t"/>
                <v:textbox>
                  <w:txbxContent>
                    <w:p w:rsidR="00F904B5" w:rsidRDefault="00BA7F9F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proofErr w:type="spellStart"/>
                      <w:r w:rsidR="00174EB0">
                        <w:rPr>
                          <w:rFonts w:ascii="Times New Roman" w:hAnsi="Times New Roman" w:cs="Times New Roman"/>
                          <w:sz w:val="28"/>
                        </w:rPr>
                        <w:t>Ростовчанка</w:t>
                      </w:r>
                      <w:proofErr w:type="spellEnd"/>
                      <w:r w:rsidR="00174EB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174EB0">
                        <w:rPr>
                          <w:rFonts w:ascii="Times New Roman" w:hAnsi="Times New Roman" w:cs="Times New Roman"/>
                          <w:sz w:val="28"/>
                        </w:rPr>
                        <w:t>Ширази</w:t>
                      </w:r>
                      <w:proofErr w:type="spellEnd"/>
                      <w:r w:rsidR="00174EB0">
                        <w:rPr>
                          <w:rFonts w:ascii="Times New Roman" w:hAnsi="Times New Roman" w:cs="Times New Roman"/>
                          <w:sz w:val="28"/>
                        </w:rPr>
                        <w:t xml:space="preserve"> Альфа </w:t>
                      </w:r>
                      <w:proofErr w:type="spellStart"/>
                      <w:r w:rsidR="00174EB0">
                        <w:rPr>
                          <w:rFonts w:ascii="Times New Roman" w:hAnsi="Times New Roman" w:cs="Times New Roman"/>
                          <w:sz w:val="28"/>
                        </w:rPr>
                        <w:t>Алиевна</w:t>
                      </w:r>
                      <w:proofErr w:type="spellEnd"/>
                      <w:r w:rsidR="00174EB0">
                        <w:rPr>
                          <w:rFonts w:ascii="Times New Roman" w:hAnsi="Times New Roman" w:cs="Times New Roman"/>
                          <w:sz w:val="28"/>
                        </w:rPr>
                        <w:t xml:space="preserve"> была дочерью ир</w:t>
                      </w:r>
                      <w:r w:rsidR="00BC54C2">
                        <w:rPr>
                          <w:rFonts w:ascii="Times New Roman" w:hAnsi="Times New Roman" w:cs="Times New Roman"/>
                          <w:sz w:val="28"/>
                        </w:rPr>
                        <w:t>а</w:t>
                      </w:r>
                      <w:r w:rsidR="00174EB0">
                        <w:rPr>
                          <w:rFonts w:ascii="Times New Roman" w:hAnsi="Times New Roman" w:cs="Times New Roman"/>
                          <w:sz w:val="28"/>
                        </w:rPr>
                        <w:t>нца и еврейки. Она жила с мамой в самом центре Ростова и была в школе</w:t>
                      </w:r>
                      <w:r w:rsidR="00BC54C2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ионеркой и комсомолкой. Когда гитлеровские войска оккупировали Ростов, девушка вышла на связь с </w:t>
                      </w:r>
                      <w:proofErr w:type="spellStart"/>
                      <w:r w:rsidR="00BC54C2">
                        <w:rPr>
                          <w:rFonts w:ascii="Times New Roman" w:hAnsi="Times New Roman" w:cs="Times New Roman"/>
                          <w:sz w:val="28"/>
                        </w:rPr>
                        <w:t>подпольщаками</w:t>
                      </w:r>
                      <w:proofErr w:type="spellEnd"/>
                      <w:r w:rsidR="00BC54C2">
                        <w:rPr>
                          <w:rFonts w:ascii="Times New Roman" w:hAnsi="Times New Roman" w:cs="Times New Roman"/>
                          <w:sz w:val="28"/>
                        </w:rPr>
                        <w:t>. Она хотела внести свой вклад в приближение победы над захватчиками. По заданию подпольной организации Альфа внедрилась в штаб гитлеровцев.</w:t>
                      </w:r>
                      <w:r w:rsidR="00D4158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gramStart"/>
                      <w:r w:rsidR="00BC54C2">
                        <w:rPr>
                          <w:rFonts w:ascii="Times New Roman" w:hAnsi="Times New Roman" w:cs="Times New Roman"/>
                          <w:sz w:val="28"/>
                        </w:rPr>
                        <w:t>Это</w:t>
                      </w:r>
                      <w:proofErr w:type="gramEnd"/>
                      <w:r w:rsidR="00BC54C2">
                        <w:rPr>
                          <w:rFonts w:ascii="Times New Roman" w:hAnsi="Times New Roman" w:cs="Times New Roman"/>
                          <w:sz w:val="28"/>
                        </w:rPr>
                        <w:t xml:space="preserve"> оказалось сделать проще, чем она предполагала – во-первых, сыграло свою роль хорошее знание немецкого языка, которым девушка овладела еще в школе, а, во-вторых, указанное в метрике Альфы  иранское подданство ее покойного отца. </w:t>
                      </w:r>
                    </w:p>
                    <w:p w:rsidR="00F904B5" w:rsidRDefault="00BC54C2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итлеровцы считали, что представители мусульманских народов Востока</w:t>
                      </w:r>
                      <w:r w:rsidR="00D4158F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икогда не были лояльны к советской власти. Альф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D4158F">
                        <w:rPr>
                          <w:rFonts w:ascii="Times New Roman" w:hAnsi="Times New Roman" w:cs="Times New Roman"/>
                          <w:sz w:val="28"/>
                        </w:rPr>
                        <w:t>взяли переводчицей в штаб. Несколько месяцев девушке удалось проработать там, принеся немало пользы действовавшим в  городе подпольщикам. Когда  в  феврале 1943г. начался штурм Ростова-на-Дону Советскими войсками и гитлеровцы стали собираться к отступлению, начальство Альфы из штаба предложило ей отступать вместе с ними, но девушка хотел</w:t>
                      </w:r>
                      <w:r w:rsidR="00CF7A7E">
                        <w:rPr>
                          <w:rFonts w:ascii="Times New Roman" w:hAnsi="Times New Roman" w:cs="Times New Roman"/>
                          <w:sz w:val="28"/>
                        </w:rPr>
                        <w:t>а сражаться против них в разведы</w:t>
                      </w:r>
                      <w:r w:rsidR="00D4158F">
                        <w:rPr>
                          <w:rFonts w:ascii="Times New Roman" w:hAnsi="Times New Roman" w:cs="Times New Roman"/>
                          <w:sz w:val="28"/>
                        </w:rPr>
                        <w:t>вательном или партизанском отряде.</w:t>
                      </w:r>
                      <w:r w:rsidR="00F904B5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174EB0" w:rsidRDefault="00F904B5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 освобожденном от нацистов</w:t>
                      </w:r>
                      <w:r w:rsidR="00D4158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остове Альфа окончила курсы радистов-операторов и выполняла поручения райкома комсомола под псев</w:t>
                      </w:r>
                      <w:r w:rsidR="00BA7F9F">
                        <w:rPr>
                          <w:rFonts w:ascii="Times New Roman" w:hAnsi="Times New Roman" w:cs="Times New Roman"/>
                          <w:sz w:val="28"/>
                        </w:rPr>
                        <w:t>донимом «Александра Дубровская».</w:t>
                      </w:r>
                    </w:p>
                    <w:p w:rsidR="00BA7F9F" w:rsidRPr="003B49EE" w:rsidRDefault="00BA7F9F" w:rsidP="00BA7F9F">
                      <w:pPr>
                        <w:spacing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B49E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Работу выполнил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Pr="003B49E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A7F9F" w:rsidRPr="003B49EE" w:rsidRDefault="00BA7F9F" w:rsidP="00BA7F9F">
                      <w:pPr>
                        <w:spacing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B49E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учен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ица</w:t>
                      </w:r>
                      <w:r w:rsidRPr="003B49E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3B49E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В</w:t>
                      </w:r>
                      <w:r w:rsidRPr="003B49E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» класса</w:t>
                      </w:r>
                    </w:p>
                    <w:p w:rsidR="00BA7F9F" w:rsidRPr="003B49EE" w:rsidRDefault="00BA7F9F" w:rsidP="00BA7F9F">
                      <w:pPr>
                        <w:spacing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B49E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МБОУ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3B49E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Ш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кола</w:t>
                      </w:r>
                      <w:r w:rsidRPr="003B49E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№49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BA7F9F" w:rsidRPr="009120BA" w:rsidRDefault="00BA7F9F" w:rsidP="00BA7F9F">
                      <w:pPr>
                        <w:ind w:left="7799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Макеева Анастас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F904B5" w:rsidRPr="00174EB0" w:rsidRDefault="00BA7F9F" w:rsidP="003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10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C6" w:rsidRDefault="006A22C6" w:rsidP="002C4667">
      <w:pPr>
        <w:spacing w:after="0" w:line="240" w:lineRule="auto"/>
      </w:pPr>
      <w:r>
        <w:separator/>
      </w:r>
    </w:p>
  </w:endnote>
  <w:endnote w:type="continuationSeparator" w:id="0">
    <w:p w:rsidR="006A22C6" w:rsidRDefault="006A22C6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C6" w:rsidRDefault="006A22C6" w:rsidP="002C4667">
      <w:pPr>
        <w:spacing w:after="0" w:line="240" w:lineRule="auto"/>
      </w:pPr>
      <w:r>
        <w:separator/>
      </w:r>
    </w:p>
  </w:footnote>
  <w:footnote w:type="continuationSeparator" w:id="0">
    <w:p w:rsidR="006A22C6" w:rsidRDefault="006A22C6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74EB0"/>
    <w:rsid w:val="00183F4D"/>
    <w:rsid w:val="001F3A29"/>
    <w:rsid w:val="002375C6"/>
    <w:rsid w:val="002C4667"/>
    <w:rsid w:val="00350515"/>
    <w:rsid w:val="003E6F1A"/>
    <w:rsid w:val="004003CE"/>
    <w:rsid w:val="004C2E43"/>
    <w:rsid w:val="004D6787"/>
    <w:rsid w:val="005C7262"/>
    <w:rsid w:val="005E3659"/>
    <w:rsid w:val="005E6CEA"/>
    <w:rsid w:val="00607D4F"/>
    <w:rsid w:val="006A22C6"/>
    <w:rsid w:val="006B6C6A"/>
    <w:rsid w:val="006C4CC3"/>
    <w:rsid w:val="008262CA"/>
    <w:rsid w:val="009120BA"/>
    <w:rsid w:val="009E64B4"/>
    <w:rsid w:val="00A117DE"/>
    <w:rsid w:val="00A41C37"/>
    <w:rsid w:val="00B924AD"/>
    <w:rsid w:val="00BA7F9F"/>
    <w:rsid w:val="00BC54C2"/>
    <w:rsid w:val="00BF5FAC"/>
    <w:rsid w:val="00C02E46"/>
    <w:rsid w:val="00C146AD"/>
    <w:rsid w:val="00C43695"/>
    <w:rsid w:val="00CF7A7E"/>
    <w:rsid w:val="00D4158F"/>
    <w:rsid w:val="00DF2D58"/>
    <w:rsid w:val="00E07400"/>
    <w:rsid w:val="00E16AFC"/>
    <w:rsid w:val="00E51C0E"/>
    <w:rsid w:val="00E87FDB"/>
    <w:rsid w:val="00E96A96"/>
    <w:rsid w:val="00EA0BB3"/>
    <w:rsid w:val="00EF611B"/>
    <w:rsid w:val="00F11197"/>
    <w:rsid w:val="00F1573A"/>
    <w:rsid w:val="00F904B5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semiHidden/>
    <w:unhideWhenUsed/>
    <w:rsid w:val="00E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16A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semiHidden/>
    <w:unhideWhenUsed/>
    <w:rsid w:val="00E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16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0AA7-80BA-4B59-BAB5-4F1FDBC9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3</cp:revision>
  <dcterms:created xsi:type="dcterms:W3CDTF">2020-04-28T09:57:00Z</dcterms:created>
  <dcterms:modified xsi:type="dcterms:W3CDTF">2020-04-29T16:47:00Z</dcterms:modified>
</cp:coreProperties>
</file>